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417" w:rsidRPr="00EB37A6" w:rsidRDefault="00540417" w:rsidP="005404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37A6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417" w:rsidRPr="00EB37A6" w:rsidRDefault="00540417" w:rsidP="005404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37A6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540417" w:rsidRPr="00EB37A6" w:rsidRDefault="00540417" w:rsidP="005404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37A6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540417" w:rsidRPr="00EB37A6" w:rsidRDefault="00540417" w:rsidP="005404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37A6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40417" w:rsidRPr="00EB37A6" w:rsidRDefault="00540417" w:rsidP="005404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0417" w:rsidRPr="00EB37A6" w:rsidRDefault="00540417" w:rsidP="005404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37A6">
        <w:rPr>
          <w:rFonts w:ascii="Times New Roman" w:hAnsi="Times New Roman" w:cs="Times New Roman"/>
          <w:sz w:val="28"/>
          <w:szCs w:val="28"/>
        </w:rPr>
        <w:t xml:space="preserve">Сто двадцать </w:t>
      </w:r>
      <w:r w:rsidR="002128F2" w:rsidRPr="00EB37A6">
        <w:rPr>
          <w:rFonts w:ascii="Times New Roman" w:hAnsi="Times New Roman" w:cs="Times New Roman"/>
          <w:sz w:val="28"/>
          <w:szCs w:val="28"/>
        </w:rPr>
        <w:t>девятое</w:t>
      </w:r>
      <w:r w:rsidRPr="00EB37A6">
        <w:rPr>
          <w:rFonts w:ascii="Times New Roman" w:hAnsi="Times New Roman" w:cs="Times New Roman"/>
          <w:sz w:val="28"/>
          <w:szCs w:val="28"/>
        </w:rPr>
        <w:t xml:space="preserve"> заседание Собрания депутатов</w:t>
      </w:r>
    </w:p>
    <w:p w:rsidR="00540417" w:rsidRPr="00EB37A6" w:rsidRDefault="00540417" w:rsidP="005404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37A6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540417" w:rsidRPr="00EB37A6" w:rsidRDefault="00540417" w:rsidP="005404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0417" w:rsidRPr="00EB37A6" w:rsidRDefault="00540417" w:rsidP="005404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37A6">
        <w:rPr>
          <w:rFonts w:ascii="Times New Roman" w:hAnsi="Times New Roman" w:cs="Times New Roman"/>
          <w:sz w:val="28"/>
          <w:szCs w:val="28"/>
        </w:rPr>
        <w:t>РЕШЕНИЕ</w:t>
      </w:r>
    </w:p>
    <w:p w:rsidR="00540417" w:rsidRPr="00EB37A6" w:rsidRDefault="00540417" w:rsidP="005404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0417" w:rsidRPr="00EB37A6" w:rsidRDefault="00540417" w:rsidP="0054041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EB37A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EB37A6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2128F2" w:rsidRPr="00EB37A6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Pr="00EB37A6">
        <w:rPr>
          <w:rFonts w:ascii="Times New Roman" w:hAnsi="Times New Roman" w:cs="Times New Roman"/>
          <w:b w:val="0"/>
          <w:sz w:val="28"/>
          <w:szCs w:val="28"/>
          <w:u w:val="single"/>
        </w:rPr>
        <w:t>.0</w:t>
      </w:r>
      <w:r w:rsidR="002128F2" w:rsidRPr="00EB37A6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Pr="00EB37A6">
        <w:rPr>
          <w:rFonts w:ascii="Times New Roman" w:hAnsi="Times New Roman" w:cs="Times New Roman"/>
          <w:b w:val="0"/>
          <w:sz w:val="28"/>
          <w:szCs w:val="28"/>
          <w:u w:val="single"/>
        </w:rPr>
        <w:t>.2024</w:t>
      </w:r>
      <w:r w:rsidRPr="00EB37A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EB37A6">
        <w:rPr>
          <w:rFonts w:ascii="Times New Roman" w:hAnsi="Times New Roman" w:cs="Times New Roman"/>
          <w:b w:val="0"/>
          <w:sz w:val="28"/>
          <w:szCs w:val="28"/>
          <w:u w:val="single"/>
        </w:rPr>
        <w:t>82</w:t>
      </w:r>
      <w:r w:rsidR="002128F2" w:rsidRPr="00EB37A6">
        <w:rPr>
          <w:rFonts w:ascii="Times New Roman" w:hAnsi="Times New Roman" w:cs="Times New Roman"/>
          <w:b w:val="0"/>
          <w:sz w:val="28"/>
          <w:szCs w:val="28"/>
          <w:u w:val="single"/>
        </w:rPr>
        <w:t>4</w:t>
      </w:r>
    </w:p>
    <w:p w:rsidR="00540417" w:rsidRPr="00EB37A6" w:rsidRDefault="00540417" w:rsidP="005404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B37A6">
        <w:rPr>
          <w:rFonts w:ascii="Times New Roman" w:hAnsi="Times New Roman" w:cs="Times New Roman"/>
          <w:sz w:val="28"/>
          <w:szCs w:val="28"/>
        </w:rPr>
        <w:t>с.Балтай</w:t>
      </w:r>
    </w:p>
    <w:p w:rsidR="006B7C45" w:rsidRPr="00EB37A6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Pr="00EB37A6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r w:rsidR="00EE7129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</w:t>
      </w:r>
    </w:p>
    <w:p w:rsidR="00EE7129" w:rsidRPr="00EB37A6" w:rsidRDefault="00104E2F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21</w:t>
      </w:r>
      <w:r w:rsidR="00EE7129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.2023 № 807</w:t>
      </w:r>
      <w:r w:rsidR="00EE7129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B1741" w:rsidRPr="00EB37A6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10076" w:rsidRPr="00EB37A6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104E2F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EB37A6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104E2F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104E2F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BB1741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EB37A6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66B" w:rsidRDefault="00756937" w:rsidP="0065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7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 w:rsidRPr="00EB37A6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EB37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 w:rsidRPr="00EB37A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 w:rsidRPr="00EB37A6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EB37A6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 w:rsidRPr="00EB37A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B37A6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010076" w:rsidRPr="00EB37A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EB37A6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EB37A6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EB37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65466B" w:rsidRDefault="0065466B" w:rsidP="0065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65466B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Балтайского муниципального </w:t>
      </w:r>
      <w:r w:rsidR="00104E2F" w:rsidRPr="0065466B">
        <w:rPr>
          <w:rFonts w:ascii="Times New Roman" w:eastAsia="Times New Roman" w:hAnsi="Times New Roman" w:cs="Times New Roman"/>
          <w:sz w:val="28"/>
          <w:szCs w:val="28"/>
        </w:rPr>
        <w:t>района Саратовской области от 21</w:t>
      </w:r>
      <w:r w:rsidR="004F70F4" w:rsidRPr="006546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4E2F" w:rsidRPr="0065466B">
        <w:rPr>
          <w:rFonts w:ascii="Times New Roman" w:eastAsia="Times New Roman" w:hAnsi="Times New Roman" w:cs="Times New Roman"/>
          <w:sz w:val="28"/>
          <w:szCs w:val="28"/>
        </w:rPr>
        <w:t>01.2023 № 807</w:t>
      </w:r>
      <w:r w:rsidR="004F70F4" w:rsidRPr="0065466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F70F4" w:rsidRP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>О местном бюджете Балтайского муниципального района на 202</w:t>
      </w:r>
      <w:r w:rsidR="00104E2F" w:rsidRP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F70F4" w:rsidRP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104E2F" w:rsidRP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F70F4" w:rsidRP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104E2F" w:rsidRP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>6 годов»</w:t>
      </w:r>
      <w:r w:rsidR="0043374E" w:rsidRP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42B" w:rsidRP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29.01.2024 № 816</w:t>
      </w:r>
      <w:r w:rsidR="00BE28DE" w:rsidRP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1.02.2024 № 821</w:t>
      </w:r>
      <w:r w:rsidR="00A5042B" w:rsidRP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C1112A" w:rsidRPr="00EB37A6" w:rsidRDefault="0065466B" w:rsidP="0065466B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C1112A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C1112A" w:rsidRPr="00EB37A6" w:rsidRDefault="0065466B" w:rsidP="0065466B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C1112A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1112A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C1112A" w:rsidRPr="00EB37A6" w:rsidRDefault="00C1112A" w:rsidP="0065466B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591F9E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551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91F9E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310E5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10E5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1112A" w:rsidRPr="00EB37A6" w:rsidRDefault="00C1112A" w:rsidP="0065466B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591F9E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557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91F9E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10E5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10E5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07F26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C1112A" w:rsidRPr="00EB37A6" w:rsidRDefault="00C1112A" w:rsidP="0065466B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5 598,6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C1112A" w:rsidRPr="00EB37A6" w:rsidRDefault="00C1112A" w:rsidP="0065466B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C1112A" w:rsidRPr="00EB37A6" w:rsidRDefault="00C1112A" w:rsidP="0065466B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83 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573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31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C1112A" w:rsidRPr="00EB37A6" w:rsidRDefault="00C1112A" w:rsidP="0065466B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83 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условно утвержденные расходы в сумме 2 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772,8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31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условно утвержденные расходы в сумме 5 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9,5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540417" w:rsidRPr="00EB37A6" w:rsidRDefault="00C1112A" w:rsidP="0065466B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 руб. и на 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 руб.</w:t>
      </w:r>
      <w:r w:rsidR="0054041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AE7623" w:rsidRPr="00EB37A6" w:rsidRDefault="00E11FB5" w:rsidP="0065466B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AE7623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:</w:t>
      </w:r>
    </w:p>
    <w:p w:rsidR="00AE7623" w:rsidRPr="00EB37A6" w:rsidRDefault="00AE7623" w:rsidP="006546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«8. Утвердить межбюджетные трансферты, предоставляемые из областного бюджета в местный бюджет на 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79570E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42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8 512,0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315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в объеме 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514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»</w:t>
      </w:r>
      <w:r w:rsidR="00A103EE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103EE" w:rsidRPr="00EB37A6" w:rsidRDefault="0065466B" w:rsidP="006546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</w:t>
      </w:r>
      <w:r w:rsidR="00A103EE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5 изложить в следующей редакции:</w:t>
      </w:r>
    </w:p>
    <w:p w:rsidR="00A103EE" w:rsidRPr="00EB37A6" w:rsidRDefault="00A103EE" w:rsidP="006546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«5. Утвердить:</w:t>
      </w:r>
    </w:p>
    <w:p w:rsidR="00540417" w:rsidRPr="00EB37A6" w:rsidRDefault="00A103EE" w:rsidP="0065466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исполнение публичных нормативных обязательств:</w:t>
      </w:r>
    </w:p>
    <w:p w:rsidR="00540417" w:rsidRPr="00EB37A6" w:rsidRDefault="00A103EE" w:rsidP="0065466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4 год в сумме </w:t>
      </w:r>
      <w:r w:rsidR="007861E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1 944,3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540417" w:rsidRPr="00EB37A6" w:rsidRDefault="00A103EE" w:rsidP="0065466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5 год в сумме </w:t>
      </w:r>
      <w:r w:rsidR="007861E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 278,4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540417" w:rsidRPr="00EB37A6" w:rsidRDefault="00A103EE" w:rsidP="0065466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6 год в сумме </w:t>
      </w:r>
      <w:r w:rsidR="007861E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 278,4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»</w:t>
      </w:r>
      <w:r w:rsidR="0054041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4336" w:rsidRPr="00EB37A6" w:rsidRDefault="00574336" w:rsidP="006546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103EE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B5AE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C1112A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 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3, 4, 5</w:t>
      </w:r>
      <w:r w:rsidR="007C0E4A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D31265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C0E4A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EB37A6" w:rsidRDefault="0065466B" w:rsidP="0065466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 w:rsidR="0054041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Pr="00EB37A6" w:rsidRDefault="00FE60BE" w:rsidP="0065466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10076" w:rsidRPr="00EB37A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EB37A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EB37A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EB37A6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Pr="00EB37A6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</w:t>
      </w:r>
      <w:r w:rsid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Н.В. Меркер</w:t>
      </w:r>
    </w:p>
    <w:p w:rsidR="00756937" w:rsidRPr="00EB37A6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EB37A6" w:rsidRDefault="00F042A4" w:rsidP="0054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65466B" w:rsidRDefault="00F042A4" w:rsidP="0054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5466B" w:rsidSect="0065466B">
          <w:headerReference w:type="even" r:id="rId9"/>
          <w:headerReference w:type="default" r:id="rId10"/>
          <w:headerReference w:type="first" r:id="rId11"/>
          <w:pgSz w:w="11906" w:h="16838"/>
          <w:pgMar w:top="851" w:right="1416" w:bottom="851" w:left="1560" w:header="708" w:footer="708" w:gutter="0"/>
          <w:cols w:space="708"/>
          <w:titlePg/>
          <w:docGrid w:linePitch="360"/>
        </w:sect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 </w:t>
      </w:r>
      <w:r w:rsidR="0054041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Грунов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5466B" w:rsidRPr="00F919A1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0.03.2024 № 824</w:t>
      </w:r>
    </w:p>
    <w:p w:rsidR="0065466B" w:rsidRDefault="0065466B" w:rsidP="0065466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5466B" w:rsidRPr="00F919A1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65466B" w:rsidRDefault="0065466B" w:rsidP="0065466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466B" w:rsidRPr="003632E5" w:rsidRDefault="0065466B" w:rsidP="0065466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466B" w:rsidRDefault="0065466B" w:rsidP="0065466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3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на 2024 год </w:t>
      </w:r>
    </w:p>
    <w:p w:rsidR="0065466B" w:rsidRPr="003632E5" w:rsidRDefault="0065466B" w:rsidP="0065466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3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5 и 2026 годов</w:t>
      </w:r>
    </w:p>
    <w:p w:rsidR="0065466B" w:rsidRPr="003632E5" w:rsidRDefault="0065466B" w:rsidP="0065466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6712"/>
        <w:gridCol w:w="1913"/>
        <w:gridCol w:w="1864"/>
        <w:gridCol w:w="1756"/>
      </w:tblGrid>
      <w:tr w:rsidR="0065466B" w:rsidRPr="00E60A35" w:rsidTr="00E60A35">
        <w:trPr>
          <w:trHeight w:val="322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607" w:type="pct"/>
            <w:vMerge w:val="restart"/>
            <w:shd w:val="clear" w:color="auto" w:fill="auto"/>
            <w:noWrap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6 год</w:t>
            </w:r>
          </w:p>
        </w:tc>
      </w:tr>
      <w:tr w:rsidR="0065466B" w:rsidRPr="00E60A35" w:rsidTr="00E60A35">
        <w:trPr>
          <w:trHeight w:val="420"/>
        </w:trPr>
        <w:tc>
          <w:tcPr>
            <w:tcW w:w="1012" w:type="pct"/>
            <w:vMerge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5466B" w:rsidRPr="00E60A35" w:rsidTr="00E60A3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623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 742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 258,8</w:t>
            </w:r>
          </w:p>
        </w:tc>
        <w:tc>
          <w:tcPr>
            <w:tcW w:w="57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 716,9</w:t>
            </w:r>
          </w:p>
        </w:tc>
      </w:tr>
      <w:tr w:rsidR="0065466B" w:rsidRPr="00E60A35" w:rsidTr="00E60A3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623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869,8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 846,9</w:t>
            </w:r>
          </w:p>
        </w:tc>
        <w:tc>
          <w:tcPr>
            <w:tcW w:w="57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300,1</w:t>
            </w:r>
          </w:p>
        </w:tc>
      </w:tr>
      <w:tr w:rsidR="0065466B" w:rsidRPr="00E60A35" w:rsidTr="00E60A3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533,1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234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452,6</w:t>
            </w:r>
          </w:p>
        </w:tc>
      </w:tr>
      <w:tr w:rsidR="0065466B" w:rsidRPr="00E60A35" w:rsidTr="00E60A3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33,1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234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52,6</w:t>
            </w:r>
          </w:p>
        </w:tc>
      </w:tr>
      <w:tr w:rsidR="0065466B" w:rsidRPr="00E60A35" w:rsidTr="00E60A3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80,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5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35,1</w:t>
            </w:r>
          </w:p>
        </w:tc>
      </w:tr>
      <w:tr w:rsidR="0065466B" w:rsidRPr="00E60A35" w:rsidTr="00E60A3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0,0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8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0,0</w:t>
            </w:r>
          </w:p>
        </w:tc>
      </w:tr>
      <w:tr w:rsidR="0065466B" w:rsidRPr="00E60A35" w:rsidTr="00E60A35">
        <w:trPr>
          <w:trHeight w:val="76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,3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5,1</w:t>
            </w:r>
          </w:p>
        </w:tc>
      </w:tr>
      <w:tr w:rsidR="0065466B" w:rsidRPr="00E60A35" w:rsidTr="00E60A35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</w:tr>
      <w:tr w:rsidR="0065466B" w:rsidRPr="00E60A35" w:rsidTr="00E60A3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1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0,0</w:t>
            </w:r>
          </w:p>
        </w:tc>
        <w:tc>
          <w:tcPr>
            <w:tcW w:w="57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7,0</w:t>
            </w:r>
          </w:p>
        </w:tc>
      </w:tr>
      <w:tr w:rsidR="0065466B" w:rsidRPr="00E60A35" w:rsidTr="00E60A3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 872,2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41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416,8</w:t>
            </w:r>
          </w:p>
        </w:tc>
      </w:tr>
      <w:tr w:rsidR="0065466B" w:rsidRPr="00E60A35" w:rsidTr="00E60A35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322,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2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28,0</w:t>
            </w:r>
          </w:p>
        </w:tc>
      </w:tr>
      <w:tr w:rsidR="0065466B" w:rsidRPr="00E60A35" w:rsidTr="00E60A35">
        <w:trPr>
          <w:trHeight w:val="1872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0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65466B" w:rsidRPr="00E60A35" w:rsidTr="00E60A35">
        <w:trPr>
          <w:trHeight w:val="1914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65466B" w:rsidRPr="00E60A35" w:rsidTr="00E60A35">
        <w:trPr>
          <w:trHeight w:val="63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65466B" w:rsidRPr="00E60A35" w:rsidTr="00E60A35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</w:tr>
      <w:tr w:rsidR="0065466B" w:rsidRPr="00E60A35" w:rsidTr="00E60A35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</w:tr>
      <w:tr w:rsidR="0065466B" w:rsidRPr="00E60A35" w:rsidTr="00E60A35">
        <w:trPr>
          <w:trHeight w:val="441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 400,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</w:tr>
      <w:tr w:rsidR="0065466B" w:rsidRPr="00E60A35" w:rsidTr="00E60A35">
        <w:trPr>
          <w:trHeight w:val="2207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0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4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5466B" w:rsidRPr="00E60A35" w:rsidTr="00E60A35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46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65466B" w:rsidRPr="00E60A35" w:rsidTr="00E60A35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,6</w:t>
            </w:r>
          </w:p>
        </w:tc>
      </w:tr>
      <w:tr w:rsidR="0065466B" w:rsidRPr="00E60A35" w:rsidTr="00E60A35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125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9 085,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 3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 514,4</w:t>
            </w:r>
          </w:p>
        </w:tc>
      </w:tr>
      <w:tr w:rsidR="0065466B" w:rsidRPr="00E60A35" w:rsidTr="00E60A35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 846,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 65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 673,7</w:t>
            </w:r>
          </w:p>
        </w:tc>
      </w:tr>
      <w:tr w:rsidR="0065466B" w:rsidRPr="00E60A35" w:rsidTr="00E60A35">
        <w:trPr>
          <w:trHeight w:val="847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50,7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65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673,7</w:t>
            </w:r>
          </w:p>
        </w:tc>
      </w:tr>
      <w:tr w:rsidR="0065466B" w:rsidRPr="00E60A35" w:rsidTr="00E60A35">
        <w:trPr>
          <w:trHeight w:val="860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95,6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015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428,5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430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344,1</w:t>
            </w:r>
          </w:p>
        </w:tc>
      </w:tr>
      <w:tr w:rsidR="0065466B" w:rsidRPr="00E60A35" w:rsidTr="00E60A35">
        <w:trPr>
          <w:trHeight w:val="1365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29,8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035"/>
        </w:trPr>
        <w:tc>
          <w:tcPr>
            <w:tcW w:w="1012" w:type="pct"/>
            <w:vMerge w:val="restar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46,9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390"/>
        </w:trPr>
        <w:tc>
          <w:tcPr>
            <w:tcW w:w="1012" w:type="pct"/>
            <w:vMerge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6,9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435"/>
        </w:trPr>
        <w:tc>
          <w:tcPr>
            <w:tcW w:w="1012" w:type="pct"/>
            <w:vMerge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59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х дополнительного образования детей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52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71,7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4,3</w:t>
            </w:r>
          </w:p>
        </w:tc>
      </w:tr>
      <w:tr w:rsidR="0065466B" w:rsidRPr="00E60A35" w:rsidTr="00E60A35">
        <w:trPr>
          <w:trHeight w:val="1130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4,4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7</w:t>
            </w:r>
          </w:p>
        </w:tc>
      </w:tr>
      <w:tr w:rsidR="0065466B" w:rsidRPr="00E60A35" w:rsidTr="00E60A35">
        <w:trPr>
          <w:trHeight w:val="1390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0,7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9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96,7</w:t>
            </w:r>
          </w:p>
        </w:tc>
      </w:tr>
      <w:tr w:rsidR="0065466B" w:rsidRPr="00E60A35" w:rsidTr="00E60A35">
        <w:trPr>
          <w:trHeight w:val="1290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65466B" w:rsidRPr="00E60A35" w:rsidTr="00E60A35">
        <w:trPr>
          <w:trHeight w:val="452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1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071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898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2,5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 876,7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3 12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3 156,8</w:t>
            </w:r>
          </w:p>
        </w:tc>
      </w:tr>
      <w:tr w:rsidR="0065466B" w:rsidRPr="00E60A35" w:rsidTr="00E60A35">
        <w:trPr>
          <w:trHeight w:val="1026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300,4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164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164,3</w:t>
            </w:r>
          </w:p>
        </w:tc>
      </w:tr>
      <w:tr w:rsidR="0065466B" w:rsidRPr="00E60A35" w:rsidTr="00E60A35">
        <w:trPr>
          <w:trHeight w:val="1399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65466B" w:rsidRPr="00E60A35" w:rsidTr="00E60A35">
        <w:trPr>
          <w:trHeight w:val="686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5</w:t>
            </w:r>
          </w:p>
        </w:tc>
      </w:tr>
      <w:tr w:rsidR="0065466B" w:rsidRPr="00E60A35" w:rsidTr="00E60A35">
        <w:trPr>
          <w:trHeight w:val="2088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65466B" w:rsidRPr="00E60A35" w:rsidTr="00E60A35">
        <w:trPr>
          <w:trHeight w:val="422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65466B" w:rsidRPr="00E60A35" w:rsidTr="00E60A35">
        <w:trPr>
          <w:trHeight w:val="2060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0,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29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29,0</w:t>
            </w:r>
          </w:p>
        </w:tc>
      </w:tr>
      <w:tr w:rsidR="0065466B" w:rsidRPr="00E60A35" w:rsidTr="00E60A35">
        <w:trPr>
          <w:trHeight w:val="2309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3</w:t>
            </w:r>
          </w:p>
        </w:tc>
      </w:tr>
      <w:tr w:rsidR="0065466B" w:rsidRPr="00E60A35" w:rsidTr="00E60A35">
        <w:trPr>
          <w:trHeight w:val="2085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 дошкольного образова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9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9,7</w:t>
            </w:r>
          </w:p>
        </w:tc>
      </w:tr>
      <w:tr w:rsidR="0065466B" w:rsidRPr="00E60A35" w:rsidTr="00E60A35">
        <w:trPr>
          <w:trHeight w:val="6375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муниципальных </w:t>
            </w:r>
          </w:p>
          <w:p w:rsidR="0065466B" w:rsidRPr="00E60A35" w:rsidRDefault="0065466B" w:rsidP="00EE1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48,1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7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7,7</w:t>
            </w:r>
          </w:p>
        </w:tc>
      </w:tr>
      <w:tr w:rsidR="0065466B" w:rsidRPr="00E60A35" w:rsidTr="00E60A35">
        <w:trPr>
          <w:trHeight w:val="280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6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6</w:t>
            </w:r>
          </w:p>
        </w:tc>
      </w:tr>
      <w:tr w:rsidR="0065466B" w:rsidRPr="00E60A35" w:rsidTr="00E60A35">
        <w:trPr>
          <w:trHeight w:val="1787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9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5</w:t>
            </w:r>
          </w:p>
        </w:tc>
      </w:tr>
      <w:tr w:rsidR="0065466B" w:rsidRPr="00E60A35" w:rsidTr="00E60A35">
        <w:trPr>
          <w:trHeight w:val="4249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</w:t>
            </w:r>
          </w:p>
        </w:tc>
      </w:tr>
      <w:tr w:rsidR="0065466B" w:rsidRPr="00E60A35" w:rsidTr="00E60A35">
        <w:trPr>
          <w:trHeight w:val="2406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65466B" w:rsidRPr="00E60A35" w:rsidTr="00E60A35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97,1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47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47,1</w:t>
            </w:r>
          </w:p>
        </w:tc>
      </w:tr>
      <w:tr w:rsidR="0065466B" w:rsidRPr="00E60A35" w:rsidTr="00E60A35">
        <w:trPr>
          <w:trHeight w:val="1739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,5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3</w:t>
            </w:r>
          </w:p>
        </w:tc>
      </w:tr>
      <w:tr w:rsidR="0065466B" w:rsidRPr="00E60A35" w:rsidTr="00E60A35">
        <w:trPr>
          <w:trHeight w:val="1414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8,2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8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8,2</w:t>
            </w:r>
          </w:p>
        </w:tc>
      </w:tr>
      <w:tr w:rsidR="0065466B" w:rsidRPr="00E60A35" w:rsidTr="00E60A35">
        <w:trPr>
          <w:trHeight w:val="1414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65466B" w:rsidRPr="00E60A35" w:rsidTr="00E60A35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 933,5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339,8</w:t>
            </w:r>
          </w:p>
        </w:tc>
      </w:tr>
      <w:tr w:rsidR="0065466B" w:rsidRPr="00E60A35" w:rsidTr="00E60A35">
        <w:trPr>
          <w:trHeight w:val="1398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65466B" w:rsidRPr="00E60A35" w:rsidTr="00E60A35">
        <w:trPr>
          <w:trHeight w:val="2670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2198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2548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624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9,7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048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2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435"/>
        </w:trPr>
        <w:tc>
          <w:tcPr>
            <w:tcW w:w="1012" w:type="pct"/>
            <w:vMerge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390"/>
        </w:trPr>
        <w:tc>
          <w:tcPr>
            <w:tcW w:w="1012" w:type="pct"/>
            <w:vMerge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345"/>
        </w:trPr>
        <w:tc>
          <w:tcPr>
            <w:tcW w:w="1012" w:type="pct"/>
            <w:vMerge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405"/>
        </w:trPr>
        <w:tc>
          <w:tcPr>
            <w:tcW w:w="1012" w:type="pct"/>
            <w:vMerge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131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918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9,8</w:t>
            </w:r>
          </w:p>
        </w:tc>
      </w:tr>
      <w:tr w:rsidR="0065466B" w:rsidRPr="00E60A35" w:rsidTr="00E60A35">
        <w:trPr>
          <w:trHeight w:val="1355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151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 области на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740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17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7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2406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19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9,1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830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еализацию мероприятий по строительству спортивных объектов (зданий, строений, сооружений) на территории объектов образова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1 827,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3 57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8 231,3</w:t>
            </w:r>
          </w:p>
        </w:tc>
      </w:tr>
    </w:tbl>
    <w:p w:rsidR="00540417" w:rsidRDefault="00540417" w:rsidP="0054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466B" w:rsidRDefault="0065466B" w:rsidP="0054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5466B" w:rsidSect="0065466B">
          <w:pgSz w:w="16838" w:h="11906" w:orient="landscape"/>
          <w:pgMar w:top="1560" w:right="851" w:bottom="1416" w:left="851" w:header="708" w:footer="708" w:gutter="0"/>
          <w:cols w:space="708"/>
          <w:docGrid w:linePitch="360"/>
        </w:sectPr>
      </w:pP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5466B" w:rsidRPr="00F919A1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0.03.2024 № 824</w:t>
      </w:r>
    </w:p>
    <w:p w:rsidR="0065466B" w:rsidRDefault="0065466B" w:rsidP="0065466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5466B" w:rsidRPr="00F919A1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65466B" w:rsidRPr="006D3FE4" w:rsidRDefault="0065466B" w:rsidP="0065466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466B" w:rsidRPr="006D3FE4" w:rsidRDefault="0065466B" w:rsidP="006546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466B" w:rsidRPr="006D3FE4" w:rsidRDefault="0065466B" w:rsidP="00654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65466B" w:rsidRPr="006D3FE4" w:rsidRDefault="0065466B" w:rsidP="00654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4 год и на плановый период 2025 и 2026 годов</w:t>
      </w:r>
    </w:p>
    <w:p w:rsidR="0065466B" w:rsidRPr="006D3FE4" w:rsidRDefault="0065466B" w:rsidP="0065466B">
      <w:pPr>
        <w:spacing w:line="2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FE4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39"/>
        <w:gridCol w:w="740"/>
        <w:gridCol w:w="741"/>
        <w:gridCol w:w="1037"/>
        <w:gridCol w:w="1778"/>
        <w:gridCol w:w="1333"/>
        <w:gridCol w:w="1778"/>
        <w:gridCol w:w="1778"/>
        <w:gridCol w:w="1622"/>
      </w:tblGrid>
      <w:tr w:rsidR="0065466B" w:rsidRPr="00E60A35" w:rsidTr="00E60A35">
        <w:tc>
          <w:tcPr>
            <w:tcW w:w="1456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83" w:type="pct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534" w:type="pct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65466B" w:rsidRPr="00E60A35" w:rsidTr="00E60A35">
        <w:tc>
          <w:tcPr>
            <w:tcW w:w="1456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5466B" w:rsidRPr="00E60A35" w:rsidTr="00EE13EB">
        <w:trPr>
          <w:trHeight w:val="574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27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27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27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27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2,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65466B" w:rsidRPr="00E60A35" w:rsidTr="00EE13EB">
        <w:trPr>
          <w:trHeight w:val="56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029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029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029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27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353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 621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608,5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608,5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 760,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 760,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 760,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 760,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 7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 7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0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0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5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5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5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5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74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74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74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74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60A35" w:rsidTr="00EE13EB">
        <w:trPr>
          <w:trHeight w:val="468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60A35" w:rsidTr="00EE13EB">
        <w:trPr>
          <w:trHeight w:val="510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 254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95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82 232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3 732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3 867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9 603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 156,6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8 108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FFFFFF"/>
          </w:tcPr>
          <w:p w:rsidR="0065466B" w:rsidRPr="00E60A35" w:rsidRDefault="0065466B" w:rsidP="00EE1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4 093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7 725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7 869,7</w:t>
            </w:r>
          </w:p>
        </w:tc>
      </w:tr>
      <w:tr w:rsidR="0065466B" w:rsidRPr="00E60A35" w:rsidTr="00EE13EB">
        <w:trPr>
          <w:trHeight w:val="22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65466B" w:rsidRPr="00E60A35" w:rsidTr="00EE13EB">
        <w:trPr>
          <w:trHeight w:val="22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E60A35" w:rsidTr="00EE13EB">
        <w:trPr>
          <w:trHeight w:val="22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E60A35" w:rsidTr="00EE13EB">
        <w:trPr>
          <w:trHeight w:val="22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E60A35" w:rsidTr="00EE13EB">
        <w:trPr>
          <w:trHeight w:val="22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E60A35" w:rsidTr="00EE13EB">
        <w:trPr>
          <w:trHeight w:val="222"/>
        </w:trPr>
        <w:tc>
          <w:tcPr>
            <w:tcW w:w="1456" w:type="pct"/>
          </w:tcPr>
          <w:p w:rsidR="0065466B" w:rsidRPr="00E60A35" w:rsidRDefault="0065466B" w:rsidP="00EE13EB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E60A35" w:rsidTr="00EE13EB">
        <w:trPr>
          <w:trHeight w:val="22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E60A35" w:rsidTr="00EE13EB">
        <w:trPr>
          <w:trHeight w:val="22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E60A35" w:rsidTr="00EE13EB">
        <w:trPr>
          <w:trHeight w:val="22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2 899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6 787,9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6 932,6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FFFFFF"/>
          </w:tcPr>
          <w:p w:rsidR="0065466B" w:rsidRPr="00E60A35" w:rsidRDefault="0065466B" w:rsidP="00EE1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65466B" w:rsidRPr="00E60A35" w:rsidTr="00EE13EB">
        <w:trPr>
          <w:trHeight w:val="448"/>
        </w:trPr>
        <w:tc>
          <w:tcPr>
            <w:tcW w:w="1456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2 656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6 567,8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6 712,5</w:t>
            </w:r>
          </w:p>
        </w:tc>
      </w:tr>
      <w:tr w:rsidR="0065466B" w:rsidRPr="00E60A35" w:rsidTr="00EE13EB">
        <w:tc>
          <w:tcPr>
            <w:tcW w:w="1456" w:type="pct"/>
          </w:tcPr>
          <w:p w:rsidR="0065466B" w:rsidRPr="00E60A35" w:rsidRDefault="0065466B" w:rsidP="00E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2 532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E60A35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 205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</w:tr>
      <w:tr w:rsidR="0065466B" w:rsidRPr="00E60A35" w:rsidTr="00EE13EB">
        <w:tc>
          <w:tcPr>
            <w:tcW w:w="1456" w:type="pct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184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28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28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28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65466B" w:rsidRPr="00E60A35" w:rsidTr="00EE13EB">
        <w:tc>
          <w:tcPr>
            <w:tcW w:w="1456" w:type="pct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649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65466B" w:rsidRPr="00E60A35" w:rsidTr="00EE13EB">
        <w:trPr>
          <w:trHeight w:val="708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rPr>
          <w:trHeight w:val="708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rPr>
          <w:trHeight w:val="708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275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275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275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rPr>
          <w:trHeight w:val="708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rPr>
          <w:trHeight w:val="708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rPr>
          <w:trHeight w:val="708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830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E60A35" w:rsidTr="00EE13EB">
        <w:trPr>
          <w:trHeight w:val="521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3 159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 964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002,9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65466B" w:rsidRPr="00E60A35" w:rsidTr="00EE13EB">
        <w:trPr>
          <w:trHeight w:val="1287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670,8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670,8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200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200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72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72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65466B" w:rsidRPr="00E60A35" w:rsidTr="00EE13EB">
        <w:trPr>
          <w:trHeight w:val="216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042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042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042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3 274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5 392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5 52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2 007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9 986,5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 003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00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65466B" w:rsidRPr="00E60A35" w:rsidTr="00EE13EB">
        <w:trPr>
          <w:trHeight w:val="2453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 501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 318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 318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 468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 979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 979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261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60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60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60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60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5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5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4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300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300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227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227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 953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33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324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rPr>
          <w:trHeight w:val="122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60A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rPr>
          <w:trHeight w:val="1701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rPr>
          <w:trHeight w:val="56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3001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 884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 495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 495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 495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 495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60A35" w:rsidTr="00EE13EB">
        <w:trPr>
          <w:trHeight w:val="484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еспечение дорожно-эксплуатационной техникой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9202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E60A35" w:rsidTr="00EE13EB">
        <w:trPr>
          <w:trHeight w:val="498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03V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03V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03V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03V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03V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ведение работ и услуг, экспертизы, проектно-сметной документации, включая стоимость материалов по строительству объектов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объекту "Строительство бассейна МБОУ СОШ с.Балтай Балтайского муниципального района Саратовской области" (за счет средств местного бюджета)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строительству спортивных объектов (зданий, строений, сооружений) на территории объектов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0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5 926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357,5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374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E60A35" w:rsidTr="00EE13EB">
        <w:trPr>
          <w:trHeight w:val="425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517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457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8 722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 283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 773,5</w:t>
            </w:r>
          </w:p>
        </w:tc>
      </w:tr>
      <w:tr w:rsidR="0065466B" w:rsidRPr="00E60A35" w:rsidTr="00EE13EB">
        <w:trPr>
          <w:trHeight w:val="273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 509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 572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 509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 572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 673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 000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 673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 836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839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996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 213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 711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 711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 83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 83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81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81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 697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421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 911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7 425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801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2 461,8</w:t>
            </w:r>
          </w:p>
        </w:tc>
      </w:tr>
    </w:tbl>
    <w:p w:rsidR="0065466B" w:rsidRDefault="0065466B" w:rsidP="0054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466B" w:rsidRDefault="0065466B" w:rsidP="0054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5466B" w:rsidSect="0065466B">
          <w:pgSz w:w="16838" w:h="11906" w:orient="landscape"/>
          <w:pgMar w:top="1560" w:right="851" w:bottom="1416" w:left="851" w:header="708" w:footer="708" w:gutter="0"/>
          <w:cols w:space="708"/>
          <w:docGrid w:linePitch="360"/>
        </w:sectPr>
      </w:pP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5466B" w:rsidRPr="00F919A1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0.03.2024 № 824</w:t>
      </w:r>
    </w:p>
    <w:p w:rsidR="0065466B" w:rsidRDefault="0065466B" w:rsidP="0065466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5466B" w:rsidRPr="00F919A1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65466B" w:rsidRDefault="0065466B" w:rsidP="006546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5466B" w:rsidRDefault="0065466B" w:rsidP="006546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5466B" w:rsidRPr="006D3FE4" w:rsidRDefault="0065466B" w:rsidP="006546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65466B" w:rsidRPr="006D3FE4" w:rsidRDefault="0065466B" w:rsidP="006546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65466B" w:rsidRPr="006D3FE4" w:rsidRDefault="0065466B" w:rsidP="006546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4 год и на плановый период 2025 и 2026 годов</w:t>
      </w:r>
    </w:p>
    <w:p w:rsidR="0065466B" w:rsidRPr="00547435" w:rsidRDefault="0065466B" w:rsidP="0065466B">
      <w:pPr>
        <w:pStyle w:val="ac"/>
        <w:jc w:val="right"/>
        <w:rPr>
          <w:sz w:val="28"/>
          <w:szCs w:val="28"/>
        </w:rPr>
      </w:pPr>
      <w:r w:rsidRPr="00547435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50"/>
        <w:gridCol w:w="849"/>
        <w:gridCol w:w="850"/>
        <w:gridCol w:w="1912"/>
        <w:gridCol w:w="1349"/>
        <w:gridCol w:w="1915"/>
        <w:gridCol w:w="1912"/>
        <w:gridCol w:w="1915"/>
      </w:tblGrid>
      <w:tr w:rsidR="0065466B" w:rsidRPr="00EE13EB" w:rsidTr="00EE13EB">
        <w:trPr>
          <w:trHeight w:val="900"/>
        </w:trPr>
        <w:tc>
          <w:tcPr>
            <w:tcW w:w="1535" w:type="pct"/>
            <w:shd w:val="clear" w:color="auto" w:fill="auto"/>
            <w:vAlign w:val="center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43" w:type="pct"/>
            <w:vAlign w:val="center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644" w:type="pct"/>
            <w:vAlign w:val="center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65466B" w:rsidRPr="00EE13EB" w:rsidTr="00EE13EB">
        <w:trPr>
          <w:trHeight w:val="311"/>
        </w:trPr>
        <w:tc>
          <w:tcPr>
            <w:tcW w:w="1535" w:type="pct"/>
            <w:shd w:val="clear" w:color="auto" w:fill="auto"/>
            <w:vAlign w:val="bottom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4" w:type="pct"/>
            <w:shd w:val="clear" w:color="auto" w:fill="auto"/>
            <w:vAlign w:val="bottom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43" w:type="pct"/>
            <w:vAlign w:val="bottom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44" w:type="pct"/>
            <w:vAlign w:val="bottom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3 957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 948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 964,8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65466B" w:rsidRPr="00EE13EB" w:rsidTr="00EE13EB">
        <w:trPr>
          <w:trHeight w:val="42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65466B" w:rsidRPr="00EE13EB" w:rsidTr="00EE13EB">
        <w:trPr>
          <w:trHeight w:val="41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65466B" w:rsidRPr="00EE13EB" w:rsidTr="00EE13EB">
        <w:trPr>
          <w:trHeight w:val="479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65466B" w:rsidRPr="00EE13EB" w:rsidTr="00EE13EB">
        <w:trPr>
          <w:trHeight w:val="60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 501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 318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 318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91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</w:tr>
      <w:tr w:rsidR="0065466B" w:rsidRPr="00EE13EB" w:rsidTr="00EE13EB">
        <w:trPr>
          <w:trHeight w:val="1189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E13EB" w:rsidTr="00EE13EB">
        <w:trPr>
          <w:trHeight w:val="85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E13EB" w:rsidTr="00EE13EB">
        <w:trPr>
          <w:trHeight w:val="944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E13EB" w:rsidTr="00EE13EB">
        <w:trPr>
          <w:trHeight w:val="958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E13EB" w:rsidTr="00EE13EB">
        <w:trPr>
          <w:trHeight w:val="1261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 033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65466B" w:rsidRPr="00EE13EB" w:rsidTr="00EE13EB">
        <w:trPr>
          <w:trHeight w:val="71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 033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65466B" w:rsidRPr="00EE13EB" w:rsidTr="00EE13EB">
        <w:trPr>
          <w:trHeight w:val="531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 033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003,8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180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180,8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 873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 132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132,8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 873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 132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132,8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422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029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65466B" w:rsidRPr="00EE13EB" w:rsidTr="00EE13EB">
        <w:trPr>
          <w:trHeight w:val="422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029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65466B" w:rsidRPr="00EE13EB" w:rsidTr="00EE13EB">
        <w:trPr>
          <w:trHeight w:val="422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029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65466B" w:rsidRPr="00EE13EB" w:rsidTr="00EE13EB">
        <w:trPr>
          <w:trHeight w:val="42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42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42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42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42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42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2 385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644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644,3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046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5466B" w:rsidRPr="00EE13EB" w:rsidTr="00EE13EB">
        <w:trPr>
          <w:trHeight w:val="25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35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5466B" w:rsidRPr="00EE13EB" w:rsidTr="00EE13EB">
        <w:trPr>
          <w:trHeight w:val="34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35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35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35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E13EB" w:rsidTr="00EE13EB">
        <w:trPr>
          <w:trHeight w:val="40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E13EB" w:rsidTr="00EE13EB">
        <w:trPr>
          <w:trHeight w:val="278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 897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332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324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42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42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6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E13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1618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3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2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49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68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 884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</w:tr>
      <w:tr w:rsidR="0065466B" w:rsidRPr="00EE13EB" w:rsidTr="00EE13EB">
        <w:trPr>
          <w:trHeight w:val="368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E13EB" w:rsidTr="00EE13EB">
        <w:trPr>
          <w:trHeight w:val="368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E13EB" w:rsidTr="00EE13EB">
        <w:trPr>
          <w:trHeight w:val="368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E13EB" w:rsidTr="00EE13EB">
        <w:trPr>
          <w:trHeight w:val="368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E13EB" w:rsidTr="00EE13EB">
        <w:trPr>
          <w:trHeight w:val="368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E13EB" w:rsidTr="00EE13EB">
        <w:trPr>
          <w:trHeight w:val="368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E13EB" w:rsidTr="00EE13EB">
        <w:trPr>
          <w:trHeight w:val="631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 594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E13EB" w:rsidTr="00EE13EB">
        <w:trPr>
          <w:trHeight w:val="33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 594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E13EB" w:rsidTr="00EE13EB">
        <w:trPr>
          <w:trHeight w:val="33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 594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E13EB" w:rsidTr="00EE13EB">
        <w:trPr>
          <w:trHeight w:val="7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 594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E13EB" w:rsidTr="00EE13EB">
        <w:trPr>
          <w:trHeight w:val="33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E13EB" w:rsidTr="00EE13EB">
        <w:trPr>
          <w:trHeight w:val="33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E13EB" w:rsidTr="00EE13EB">
        <w:trPr>
          <w:trHeight w:val="33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E13EB" w:rsidTr="00EE13EB">
        <w:trPr>
          <w:trHeight w:val="33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еспечение дорожно-эксплуатационной техникой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9202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 27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3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3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3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EE13EB" w:rsidTr="00EE13EB">
        <w:trPr>
          <w:trHeight w:val="32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EE13EB" w:rsidTr="00EE13EB">
        <w:trPr>
          <w:trHeight w:val="22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28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419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76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11 226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5 870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6 005,2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65466B" w:rsidRPr="00EE13EB" w:rsidTr="00EE13EB">
        <w:trPr>
          <w:trHeight w:val="126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9 603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 156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8 108,8</w:t>
            </w:r>
          </w:p>
        </w:tc>
      </w:tr>
      <w:tr w:rsidR="0065466B" w:rsidRPr="00EE13EB" w:rsidTr="00EE13EB">
        <w:trPr>
          <w:trHeight w:val="150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65466B" w:rsidRPr="00EE13EB" w:rsidTr="00EE13EB">
        <w:trPr>
          <w:trHeight w:val="541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65466B" w:rsidRPr="00EE13EB" w:rsidTr="00EE13EB">
        <w:trPr>
          <w:trHeight w:val="505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65466B" w:rsidRPr="00EE13EB" w:rsidTr="00EE13EB">
        <w:trPr>
          <w:trHeight w:val="1341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65466B" w:rsidRPr="00EE13EB" w:rsidTr="00EE13EB">
        <w:trPr>
          <w:trHeight w:val="65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65466B" w:rsidRPr="00EE13EB" w:rsidTr="00EE13EB">
        <w:trPr>
          <w:trHeight w:val="65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5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5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5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13 112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7 725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7 869,7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</w:tcPr>
          <w:p w:rsidR="0065466B" w:rsidRPr="00EE13EB" w:rsidRDefault="0065466B" w:rsidP="00EE13EB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EE13EB" w:rsidTr="00EE13EB">
        <w:trPr>
          <w:trHeight w:val="411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4 918,5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6 787,9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6 932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4 675,8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6 567,8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6 712,5</w:t>
            </w:r>
          </w:p>
        </w:tc>
      </w:tr>
      <w:tr w:rsidR="0065466B" w:rsidRPr="00EE13EB" w:rsidTr="00EE13EB">
        <w:trPr>
          <w:trHeight w:val="521"/>
        </w:trPr>
        <w:tc>
          <w:tcPr>
            <w:tcW w:w="1535" w:type="pct"/>
          </w:tcPr>
          <w:p w:rsidR="0065466B" w:rsidRPr="00EE13EB" w:rsidRDefault="0065466B" w:rsidP="00E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3 532,4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65466B" w:rsidRPr="00EE13EB" w:rsidTr="00EE13EB">
        <w:trPr>
          <w:trHeight w:val="30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6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65466B" w:rsidRPr="00EE13EB" w:rsidTr="00EE13EB">
        <w:trPr>
          <w:trHeight w:val="24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65466B" w:rsidRPr="00EE13EB" w:rsidTr="00EE13EB">
        <w:trPr>
          <w:trHeight w:val="52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ведение работ и услуг, экспертизы, проектно-сметной документации, включая стоимость материалов по строительству объектов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объекту "Строительство бассейна МБОУ СОШ с.Балтай Балтайского муниципального района Саратовской области" (за счет средств местного бюджета)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019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строительству спортивных объектов (зданий, строений, сооружений) на территории объектов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 205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EE13EB" w:rsidTr="00EE13EB">
        <w:trPr>
          <w:trHeight w:val="44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 455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64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64,4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517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458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9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1229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649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EE13EB" w:rsidTr="00EE13EB">
        <w:trPr>
          <w:trHeight w:val="5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3 159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 964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002,9</w:t>
            </w:r>
          </w:p>
        </w:tc>
      </w:tr>
      <w:tr w:rsidR="0065466B" w:rsidRPr="00EE13EB" w:rsidTr="00EE13EB">
        <w:trPr>
          <w:trHeight w:val="5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65466B" w:rsidRPr="00EE13EB" w:rsidTr="00EE13EB">
        <w:trPr>
          <w:trHeight w:val="5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65466B" w:rsidRPr="00EE13EB" w:rsidTr="00EE13EB">
        <w:trPr>
          <w:trHeight w:val="5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65466B" w:rsidRPr="00EE13EB" w:rsidTr="00EE13EB">
        <w:trPr>
          <w:trHeight w:val="5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65466B" w:rsidRPr="00EE13EB" w:rsidTr="00EE13EB">
        <w:trPr>
          <w:trHeight w:val="5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65466B" w:rsidRPr="00EE13EB" w:rsidTr="00EE13EB">
        <w:trPr>
          <w:trHeight w:val="5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65466B" w:rsidRPr="00EE13EB" w:rsidTr="00EE13EB">
        <w:trPr>
          <w:trHeight w:val="431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65466B" w:rsidRPr="00EE13EB" w:rsidTr="00EE13EB">
        <w:trPr>
          <w:trHeight w:val="976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670,8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670,8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200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200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972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972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41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8 722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 283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 773,5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 509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572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65466B" w:rsidRPr="00EE13EB" w:rsidTr="00EE13EB">
        <w:trPr>
          <w:trHeight w:val="65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 509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572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65466B" w:rsidRPr="00EE13EB" w:rsidTr="00EE13EB">
        <w:trPr>
          <w:trHeight w:val="65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 673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 000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 673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49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 836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839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996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69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2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 213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 711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 711,2</w:t>
            </w:r>
          </w:p>
        </w:tc>
      </w:tr>
      <w:tr w:rsidR="0065466B" w:rsidRPr="00EE13EB" w:rsidTr="00EE13EB">
        <w:trPr>
          <w:trHeight w:val="26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5466B" w:rsidRPr="00EE13EB" w:rsidTr="00EE13EB">
        <w:trPr>
          <w:trHeight w:val="26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5466B" w:rsidRPr="00EE13EB" w:rsidTr="00EE13EB">
        <w:trPr>
          <w:trHeight w:val="26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5466B" w:rsidRPr="00EE13EB" w:rsidTr="00EE13EB">
        <w:trPr>
          <w:trHeight w:val="26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5466B" w:rsidRPr="00EE13EB" w:rsidTr="00EE13EB">
        <w:trPr>
          <w:trHeight w:val="26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5466B" w:rsidRPr="00EE13EB" w:rsidTr="00EE13EB">
        <w:trPr>
          <w:trHeight w:val="26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65466B" w:rsidRPr="00EE13EB" w:rsidTr="00EE13EB">
        <w:trPr>
          <w:trHeight w:val="478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65466B" w:rsidRPr="00EE13EB" w:rsidTr="00EE13EB">
        <w:trPr>
          <w:trHeight w:val="26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 832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722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 832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722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81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5466B" w:rsidRPr="00EE13EB" w:rsidTr="00EE13EB">
        <w:trPr>
          <w:trHeight w:val="981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81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944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278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278,4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42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5466B" w:rsidRPr="00EE13EB" w:rsidTr="00EE13EB">
        <w:trPr>
          <w:trHeight w:val="349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42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5466B" w:rsidRPr="00EE13EB" w:rsidTr="00EE13EB">
        <w:trPr>
          <w:trHeight w:val="85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42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5466B" w:rsidRPr="00EE13EB" w:rsidTr="00EE13EB">
        <w:trPr>
          <w:trHeight w:val="85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5466B" w:rsidRPr="00EE13EB" w:rsidTr="00EE13EB">
        <w:trPr>
          <w:trHeight w:val="414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E13EB" w:rsidTr="00EE13EB">
        <w:trPr>
          <w:trHeight w:val="357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E13EB" w:rsidTr="00EE13EB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E13EB" w:rsidTr="00EE13EB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E13EB" w:rsidTr="00EE13EB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E13EB" w:rsidTr="00EE13EB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042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042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EE13EB" w:rsidTr="00EE13EB">
        <w:trPr>
          <w:trHeight w:val="311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E13EB" w:rsidTr="00EE13EB">
        <w:trPr>
          <w:trHeight w:val="125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E13EB" w:rsidTr="00EE13EB">
        <w:trPr>
          <w:trHeight w:val="40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E13EB" w:rsidTr="00EE13EB">
        <w:trPr>
          <w:trHeight w:val="40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E13EB" w:rsidTr="00EE13EB">
        <w:trPr>
          <w:trHeight w:val="25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E13EB" w:rsidTr="00EE13EB">
        <w:trPr>
          <w:trHeight w:val="25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E13EB" w:rsidTr="00EE13EB">
        <w:trPr>
          <w:trHeight w:val="16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7 425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801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2 461,8</w:t>
            </w:r>
          </w:p>
        </w:tc>
      </w:tr>
    </w:tbl>
    <w:p w:rsidR="0065466B" w:rsidRDefault="0065466B" w:rsidP="0054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466B" w:rsidRDefault="0065466B" w:rsidP="0054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5466B" w:rsidSect="0065466B">
          <w:pgSz w:w="16838" w:h="11906" w:orient="landscape"/>
          <w:pgMar w:top="1560" w:right="851" w:bottom="1416" w:left="851" w:header="708" w:footer="708" w:gutter="0"/>
          <w:cols w:space="708"/>
          <w:docGrid w:linePitch="360"/>
        </w:sectPr>
      </w:pP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5466B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0.03.2024 № 824</w:t>
      </w:r>
    </w:p>
    <w:p w:rsidR="0065466B" w:rsidRPr="00F919A1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5466B" w:rsidRPr="00F919A1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65466B" w:rsidRDefault="0065466B" w:rsidP="00654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66B" w:rsidRDefault="0065466B" w:rsidP="00654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66B" w:rsidRPr="006D3FE4" w:rsidRDefault="0065466B" w:rsidP="00654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6D3FE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24 год и на плановый период 2025 и 2026 годов</w:t>
      </w:r>
    </w:p>
    <w:p w:rsidR="0065466B" w:rsidRPr="006D3FE4" w:rsidRDefault="0065466B" w:rsidP="0065466B">
      <w:pPr>
        <w:spacing w:after="0" w:line="240" w:lineRule="auto"/>
        <w:ind w:left="779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FE4">
        <w:rPr>
          <w:rFonts w:ascii="Times New Roman" w:eastAsia="Calibri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58"/>
        <w:gridCol w:w="2321"/>
        <w:gridCol w:w="1349"/>
        <w:gridCol w:w="1872"/>
        <w:gridCol w:w="1726"/>
        <w:gridCol w:w="1726"/>
      </w:tblGrid>
      <w:tr w:rsidR="0065466B" w:rsidRPr="0040394A" w:rsidTr="0040394A">
        <w:trPr>
          <w:trHeight w:val="870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65466B" w:rsidRPr="0040394A" w:rsidTr="0040394A">
        <w:trPr>
          <w:trHeight w:val="255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02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02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4039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121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35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35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35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35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5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40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85" w:type="pct"/>
          </w:tcPr>
          <w:p w:rsidR="0065466B" w:rsidRPr="0040394A" w:rsidRDefault="0065466B" w:rsidP="0040394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94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4 484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 709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6 200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517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458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 673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6 000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 673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 323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 836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839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996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846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846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846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0 940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97 490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 587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1 693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 085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 038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9 603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 609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 562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 147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 147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 147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029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029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029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4 767,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66 578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66 723,2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</w:tcPr>
          <w:p w:rsidR="0065466B" w:rsidRPr="0040394A" w:rsidRDefault="0065466B" w:rsidP="0040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3 532,4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10203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ведение работ и услуг, экспертизы, проектно-сметной документации, включая стоимость материалов по строительству объектов"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объекту "Строительство бассейна МБОУ СОШ с.Балтай Балтайского муниципального района Саратовской области" (за счет средств местного бюджета)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019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строительству спортивных объектов (зданий, строений, сооружений) на территории объектов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 205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275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275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 180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 649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830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300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300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300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227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227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3 484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 230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 246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 152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8 551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8 567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 620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3 103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3 103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 307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 307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9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9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029,4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029,4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029,4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402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403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419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 332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 324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9 284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9 284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9 284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 502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 32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 362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 502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 32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 362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781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781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802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802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7 425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801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2 461,8</w:t>
            </w:r>
          </w:p>
        </w:tc>
      </w:tr>
    </w:tbl>
    <w:p w:rsidR="0065466B" w:rsidRPr="00EB37A6" w:rsidRDefault="0065466B" w:rsidP="0054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65466B" w:rsidRPr="00EB37A6" w:rsidSect="0065466B">
      <w:pgSz w:w="16838" w:h="11906" w:orient="landscape"/>
      <w:pgMar w:top="1560" w:right="851" w:bottom="141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7F8" w:rsidRDefault="008417F8">
      <w:pPr>
        <w:spacing w:after="0" w:line="240" w:lineRule="auto"/>
      </w:pPr>
      <w:r>
        <w:separator/>
      </w:r>
    </w:p>
  </w:endnote>
  <w:endnote w:type="continuationSeparator" w:id="0">
    <w:p w:rsidR="008417F8" w:rsidRDefault="0084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7F8" w:rsidRDefault="008417F8">
      <w:pPr>
        <w:spacing w:after="0" w:line="240" w:lineRule="auto"/>
      </w:pPr>
      <w:r>
        <w:separator/>
      </w:r>
    </w:p>
  </w:footnote>
  <w:footnote w:type="continuationSeparator" w:id="0">
    <w:p w:rsidR="008417F8" w:rsidRDefault="0084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3EB" w:rsidRDefault="00EE13EB" w:rsidP="00EE13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3EB" w:rsidRDefault="00EE13EB" w:rsidP="00EE13E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5163"/>
      <w:docPartObj>
        <w:docPartGallery w:val="Page Numbers (Top of Page)"/>
        <w:docPartUnique/>
      </w:docPartObj>
    </w:sdtPr>
    <w:sdtEndPr/>
    <w:sdtContent>
      <w:p w:rsidR="00EE13EB" w:rsidRDefault="00EE13EB" w:rsidP="0065466B">
        <w:pPr>
          <w:pStyle w:val="a7"/>
          <w:jc w:val="center"/>
        </w:pPr>
        <w:r w:rsidRPr="006546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6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46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25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46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515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E13EB" w:rsidRDefault="00EE13EB" w:rsidP="0065466B">
        <w:pPr>
          <w:pStyle w:val="a7"/>
          <w:jc w:val="center"/>
        </w:pPr>
        <w:r w:rsidRPr="0065466B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65466B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 xml:space="preserve"> PAGE   \* MERGEFORMAT </w:instrText>
        </w:r>
        <w:r w:rsidRPr="0065466B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1C258A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1</w:t>
        </w:r>
        <w:r w:rsidRPr="0065466B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6AD8"/>
    <w:rsid w:val="00010076"/>
    <w:rsid w:val="00025FAE"/>
    <w:rsid w:val="00027167"/>
    <w:rsid w:val="00031374"/>
    <w:rsid w:val="00050E59"/>
    <w:rsid w:val="00054575"/>
    <w:rsid w:val="00060D33"/>
    <w:rsid w:val="00083639"/>
    <w:rsid w:val="000B002C"/>
    <w:rsid w:val="000B2B18"/>
    <w:rsid w:val="000B7379"/>
    <w:rsid w:val="000C08F4"/>
    <w:rsid w:val="000D41A5"/>
    <w:rsid w:val="000D5D04"/>
    <w:rsid w:val="000E2069"/>
    <w:rsid w:val="000E3C41"/>
    <w:rsid w:val="00101062"/>
    <w:rsid w:val="00104E2F"/>
    <w:rsid w:val="00107BC3"/>
    <w:rsid w:val="00112FC8"/>
    <w:rsid w:val="0011491C"/>
    <w:rsid w:val="00122D8E"/>
    <w:rsid w:val="001236DB"/>
    <w:rsid w:val="00134965"/>
    <w:rsid w:val="00142367"/>
    <w:rsid w:val="00142460"/>
    <w:rsid w:val="001731D6"/>
    <w:rsid w:val="00174BF6"/>
    <w:rsid w:val="00194AB5"/>
    <w:rsid w:val="001B3A08"/>
    <w:rsid w:val="001C258A"/>
    <w:rsid w:val="001D514C"/>
    <w:rsid w:val="001D780B"/>
    <w:rsid w:val="00201020"/>
    <w:rsid w:val="002018B1"/>
    <w:rsid w:val="002128F2"/>
    <w:rsid w:val="0022249C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0441B"/>
    <w:rsid w:val="00310E57"/>
    <w:rsid w:val="00332368"/>
    <w:rsid w:val="00336780"/>
    <w:rsid w:val="003A432E"/>
    <w:rsid w:val="003B0B30"/>
    <w:rsid w:val="003B272D"/>
    <w:rsid w:val="003C0E9C"/>
    <w:rsid w:val="003C2238"/>
    <w:rsid w:val="003C37BA"/>
    <w:rsid w:val="003D72BF"/>
    <w:rsid w:val="003D7AEB"/>
    <w:rsid w:val="003E0150"/>
    <w:rsid w:val="0040394A"/>
    <w:rsid w:val="0043374E"/>
    <w:rsid w:val="00451134"/>
    <w:rsid w:val="00473CDA"/>
    <w:rsid w:val="0048465F"/>
    <w:rsid w:val="004864DB"/>
    <w:rsid w:val="004964D1"/>
    <w:rsid w:val="004A150E"/>
    <w:rsid w:val="004A329F"/>
    <w:rsid w:val="004C5E9C"/>
    <w:rsid w:val="004D060B"/>
    <w:rsid w:val="004D4D8A"/>
    <w:rsid w:val="004D7480"/>
    <w:rsid w:val="004E2738"/>
    <w:rsid w:val="004E3DAD"/>
    <w:rsid w:val="004E3FAD"/>
    <w:rsid w:val="004E4A58"/>
    <w:rsid w:val="004F70F4"/>
    <w:rsid w:val="00502149"/>
    <w:rsid w:val="00507DFB"/>
    <w:rsid w:val="00511EC2"/>
    <w:rsid w:val="00513DDE"/>
    <w:rsid w:val="00526162"/>
    <w:rsid w:val="00540417"/>
    <w:rsid w:val="00541B5D"/>
    <w:rsid w:val="005518A1"/>
    <w:rsid w:val="00557B1A"/>
    <w:rsid w:val="005722C8"/>
    <w:rsid w:val="00574336"/>
    <w:rsid w:val="00591F9E"/>
    <w:rsid w:val="005A19DE"/>
    <w:rsid w:val="005D2D72"/>
    <w:rsid w:val="005D72DF"/>
    <w:rsid w:val="005F3014"/>
    <w:rsid w:val="00610B27"/>
    <w:rsid w:val="00631878"/>
    <w:rsid w:val="00633E44"/>
    <w:rsid w:val="00652353"/>
    <w:rsid w:val="0065466B"/>
    <w:rsid w:val="006831E0"/>
    <w:rsid w:val="0068744C"/>
    <w:rsid w:val="00691B3D"/>
    <w:rsid w:val="006B1197"/>
    <w:rsid w:val="006B5D9E"/>
    <w:rsid w:val="006B7C45"/>
    <w:rsid w:val="006C407B"/>
    <w:rsid w:val="006C601C"/>
    <w:rsid w:val="006F1488"/>
    <w:rsid w:val="00706B42"/>
    <w:rsid w:val="00707817"/>
    <w:rsid w:val="007309ED"/>
    <w:rsid w:val="00744DEB"/>
    <w:rsid w:val="00756937"/>
    <w:rsid w:val="00772433"/>
    <w:rsid w:val="007773AA"/>
    <w:rsid w:val="007802B4"/>
    <w:rsid w:val="0078536D"/>
    <w:rsid w:val="007861E7"/>
    <w:rsid w:val="007913E7"/>
    <w:rsid w:val="0079496F"/>
    <w:rsid w:val="0079570E"/>
    <w:rsid w:val="007B2172"/>
    <w:rsid w:val="007B7C38"/>
    <w:rsid w:val="007C0E4A"/>
    <w:rsid w:val="007E4AD6"/>
    <w:rsid w:val="00807F26"/>
    <w:rsid w:val="00815C22"/>
    <w:rsid w:val="00831F3C"/>
    <w:rsid w:val="008417F8"/>
    <w:rsid w:val="008458ED"/>
    <w:rsid w:val="00890516"/>
    <w:rsid w:val="008C1FF6"/>
    <w:rsid w:val="0091773D"/>
    <w:rsid w:val="00917F8C"/>
    <w:rsid w:val="009252CA"/>
    <w:rsid w:val="00940FB7"/>
    <w:rsid w:val="0096079C"/>
    <w:rsid w:val="009654AD"/>
    <w:rsid w:val="009715D3"/>
    <w:rsid w:val="00980F94"/>
    <w:rsid w:val="009B5AEF"/>
    <w:rsid w:val="009B78E9"/>
    <w:rsid w:val="009C26F5"/>
    <w:rsid w:val="009D6538"/>
    <w:rsid w:val="009E2334"/>
    <w:rsid w:val="009F3B7C"/>
    <w:rsid w:val="00A103EE"/>
    <w:rsid w:val="00A407E5"/>
    <w:rsid w:val="00A5042B"/>
    <w:rsid w:val="00A54ABB"/>
    <w:rsid w:val="00A557A5"/>
    <w:rsid w:val="00A678CB"/>
    <w:rsid w:val="00A807C7"/>
    <w:rsid w:val="00AD17F1"/>
    <w:rsid w:val="00AD3B72"/>
    <w:rsid w:val="00AE07CC"/>
    <w:rsid w:val="00AE7623"/>
    <w:rsid w:val="00B11A37"/>
    <w:rsid w:val="00B1772A"/>
    <w:rsid w:val="00B26A3D"/>
    <w:rsid w:val="00B352E9"/>
    <w:rsid w:val="00B47B52"/>
    <w:rsid w:val="00B561C6"/>
    <w:rsid w:val="00B846CF"/>
    <w:rsid w:val="00B85C9A"/>
    <w:rsid w:val="00B96DD5"/>
    <w:rsid w:val="00BA55F0"/>
    <w:rsid w:val="00BB1741"/>
    <w:rsid w:val="00BB1ADB"/>
    <w:rsid w:val="00BB2762"/>
    <w:rsid w:val="00BE28DE"/>
    <w:rsid w:val="00BE6EB1"/>
    <w:rsid w:val="00C1112A"/>
    <w:rsid w:val="00C11F4B"/>
    <w:rsid w:val="00C25640"/>
    <w:rsid w:val="00C506E1"/>
    <w:rsid w:val="00C52C2A"/>
    <w:rsid w:val="00C67469"/>
    <w:rsid w:val="00C7079C"/>
    <w:rsid w:val="00C80B43"/>
    <w:rsid w:val="00C91C10"/>
    <w:rsid w:val="00C94A16"/>
    <w:rsid w:val="00CA03F1"/>
    <w:rsid w:val="00CA43D7"/>
    <w:rsid w:val="00CA6435"/>
    <w:rsid w:val="00CC3406"/>
    <w:rsid w:val="00CE25CB"/>
    <w:rsid w:val="00CF400F"/>
    <w:rsid w:val="00CF796D"/>
    <w:rsid w:val="00D10326"/>
    <w:rsid w:val="00D1376C"/>
    <w:rsid w:val="00D1524B"/>
    <w:rsid w:val="00D31265"/>
    <w:rsid w:val="00D55D73"/>
    <w:rsid w:val="00D56D02"/>
    <w:rsid w:val="00D65B79"/>
    <w:rsid w:val="00D94E9F"/>
    <w:rsid w:val="00DA2047"/>
    <w:rsid w:val="00DA3220"/>
    <w:rsid w:val="00DB2715"/>
    <w:rsid w:val="00DC54A0"/>
    <w:rsid w:val="00DC70EC"/>
    <w:rsid w:val="00DD3AD9"/>
    <w:rsid w:val="00DE1719"/>
    <w:rsid w:val="00DE3B9D"/>
    <w:rsid w:val="00DE6DC3"/>
    <w:rsid w:val="00DF13B4"/>
    <w:rsid w:val="00E0663B"/>
    <w:rsid w:val="00E06879"/>
    <w:rsid w:val="00E10668"/>
    <w:rsid w:val="00E11FB5"/>
    <w:rsid w:val="00E22171"/>
    <w:rsid w:val="00E22B9A"/>
    <w:rsid w:val="00E2681F"/>
    <w:rsid w:val="00E37BDD"/>
    <w:rsid w:val="00E555C2"/>
    <w:rsid w:val="00E60A35"/>
    <w:rsid w:val="00E8326D"/>
    <w:rsid w:val="00E85824"/>
    <w:rsid w:val="00E92506"/>
    <w:rsid w:val="00EB37A6"/>
    <w:rsid w:val="00EB5E8D"/>
    <w:rsid w:val="00EB68C2"/>
    <w:rsid w:val="00EB6E78"/>
    <w:rsid w:val="00EC2367"/>
    <w:rsid w:val="00EE0662"/>
    <w:rsid w:val="00EE13EB"/>
    <w:rsid w:val="00EE1E94"/>
    <w:rsid w:val="00EE7129"/>
    <w:rsid w:val="00F03551"/>
    <w:rsid w:val="00F042A4"/>
    <w:rsid w:val="00F16B8E"/>
    <w:rsid w:val="00F407C8"/>
    <w:rsid w:val="00F466F7"/>
    <w:rsid w:val="00F673D0"/>
    <w:rsid w:val="00F8102A"/>
    <w:rsid w:val="00F919A1"/>
    <w:rsid w:val="00FB0314"/>
    <w:rsid w:val="00FC3262"/>
    <w:rsid w:val="00FC6F43"/>
    <w:rsid w:val="00FE1E4F"/>
    <w:rsid w:val="00FE60BE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0C6AC-E373-4636-91D7-9A98A9C2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65466B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65466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54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417"/>
  </w:style>
  <w:style w:type="paragraph" w:styleId="ac">
    <w:name w:val="No Spacing"/>
    <w:qFormat/>
    <w:rsid w:val="006546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65466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65466B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65466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54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546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65466B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6546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65466B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65466B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65466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6546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546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0211-5BE0-40F4-89A5-51507BAC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28422</Words>
  <Characters>162009</Characters>
  <Application>Microsoft Office Word</Application>
  <DocSecurity>0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3-02-20T04:44:00Z</cp:lastPrinted>
  <dcterms:created xsi:type="dcterms:W3CDTF">2024-03-22T05:56:00Z</dcterms:created>
  <dcterms:modified xsi:type="dcterms:W3CDTF">2024-03-22T05:56:00Z</dcterms:modified>
</cp:coreProperties>
</file>